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7AFE" w14:textId="5DE1B837" w:rsidR="009C0DAA" w:rsidRDefault="001A2A59" w:rsidP="004E0988">
      <w:pPr>
        <w:pStyle w:val="Titre"/>
      </w:pPr>
      <w:r>
        <w:t>Rapport de montage</w:t>
      </w:r>
      <w:r w:rsidR="008D1680">
        <w:t xml:space="preserve"> </w:t>
      </w:r>
    </w:p>
    <w:p w14:paraId="48676C4B" w14:textId="6D55A6FC" w:rsidR="00FD5CCA" w:rsidRDefault="00FD5CCA" w:rsidP="00003AF0">
      <w:pPr>
        <w:pStyle w:val="Sous-titre"/>
        <w:spacing w:after="360"/>
      </w:pPr>
      <w:r>
        <w:t>Cours 420-</w:t>
      </w:r>
      <w:r w:rsidR="00987D9C">
        <w:t>4B5</w:t>
      </w:r>
      <w:r>
        <w:t xml:space="preserve">-MO – </w:t>
      </w:r>
      <w:r w:rsidR="00987D9C">
        <w:t>Objets connecté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6856"/>
      </w:tblGrid>
      <w:tr w:rsidR="0044416C" w14:paraId="66857795" w14:textId="77777777" w:rsidTr="004A4CEF">
        <w:trPr>
          <w:trHeight w:val="206"/>
          <w:jc w:val="center"/>
        </w:trPr>
        <w:tc>
          <w:tcPr>
            <w:tcW w:w="2468" w:type="dxa"/>
          </w:tcPr>
          <w:p w14:paraId="2924EC13" w14:textId="7FAF5C06" w:rsidR="0044416C" w:rsidRDefault="0044416C" w:rsidP="004A4CEF">
            <w:pPr>
              <w:pStyle w:val="Titre2"/>
            </w:pPr>
            <w:r>
              <w:t>Nom de l’étudiant:</w:t>
            </w:r>
          </w:p>
        </w:tc>
        <w:tc>
          <w:tcPr>
            <w:tcW w:w="6856" w:type="dxa"/>
          </w:tcPr>
          <w:p w14:paraId="0881617C" w14:textId="2D18D8E6" w:rsidR="0044416C" w:rsidRDefault="004412AE" w:rsidP="004A4CEF">
            <w:pPr>
              <w:pStyle w:val="Titre2"/>
            </w:pPr>
            <w:r>
              <w:t>Abdelhadi Mejdoubi</w:t>
            </w:r>
          </w:p>
        </w:tc>
      </w:tr>
      <w:tr w:rsidR="0044416C" w14:paraId="205ED986" w14:textId="77777777" w:rsidTr="004A4CEF">
        <w:trPr>
          <w:jc w:val="center"/>
        </w:trPr>
        <w:tc>
          <w:tcPr>
            <w:tcW w:w="2468" w:type="dxa"/>
          </w:tcPr>
          <w:p w14:paraId="5CF12D08" w14:textId="2CF7872E" w:rsidR="0044416C" w:rsidRDefault="0044416C" w:rsidP="004A4CEF">
            <w:pPr>
              <w:pStyle w:val="Titre2"/>
            </w:pPr>
            <w:r>
              <w:t>Nom du projet</w:t>
            </w:r>
          </w:p>
        </w:tc>
        <w:tc>
          <w:tcPr>
            <w:tcW w:w="6856" w:type="dxa"/>
          </w:tcPr>
          <w:p w14:paraId="2B596AB1" w14:textId="4FCF0B69" w:rsidR="0044416C" w:rsidRDefault="004412AE" w:rsidP="004A4CEF">
            <w:pPr>
              <w:pStyle w:val="Titre2"/>
            </w:pPr>
            <w:r>
              <w:t xml:space="preserve">Travail Pratique </w:t>
            </w:r>
            <w:r w:rsidR="005336A0">
              <w:t>3</w:t>
            </w:r>
          </w:p>
        </w:tc>
      </w:tr>
      <w:tr w:rsidR="0044416C" w14:paraId="0DC3DA1F" w14:textId="77777777" w:rsidTr="004A4CEF">
        <w:trPr>
          <w:jc w:val="center"/>
        </w:trPr>
        <w:tc>
          <w:tcPr>
            <w:tcW w:w="2468" w:type="dxa"/>
          </w:tcPr>
          <w:p w14:paraId="4354691F" w14:textId="46B9B025" w:rsidR="0044416C" w:rsidRDefault="004A4CEF" w:rsidP="004A4CEF">
            <w:pPr>
              <w:pStyle w:val="Titre2"/>
            </w:pPr>
            <w:r>
              <w:t>Nom du t</w:t>
            </w:r>
            <w:r w:rsidR="0044416C">
              <w:t>ravail</w:t>
            </w:r>
          </w:p>
        </w:tc>
        <w:tc>
          <w:tcPr>
            <w:tcW w:w="6856" w:type="dxa"/>
          </w:tcPr>
          <w:p w14:paraId="18519B69" w14:textId="494433CD" w:rsidR="0044416C" w:rsidRDefault="005336A0" w:rsidP="004A4CEF">
            <w:pPr>
              <w:pStyle w:val="Titre2"/>
            </w:pPr>
            <w:r>
              <w:t>Programmation de l’option connectée du jeu-questionnaire</w:t>
            </w:r>
          </w:p>
        </w:tc>
      </w:tr>
    </w:tbl>
    <w:p w14:paraId="12931475" w14:textId="3E492E48" w:rsidR="007764CA" w:rsidRDefault="007764CA" w:rsidP="00CA6D10">
      <w:pPr>
        <w:pStyle w:val="Titre1"/>
        <w:spacing w:before="240"/>
      </w:pPr>
      <w:r>
        <w:t>Étapes de création de votre rapport de montage:</w:t>
      </w:r>
    </w:p>
    <w:p w14:paraId="0E597D4A" w14:textId="77777777" w:rsidR="00B9167D" w:rsidRDefault="00B9167D" w:rsidP="00B9167D">
      <w:pPr>
        <w:pStyle w:val="Titre3"/>
        <w:numPr>
          <w:ilvl w:val="0"/>
          <w:numId w:val="22"/>
        </w:numPr>
        <w:rPr>
          <w:b/>
          <w:bCs/>
        </w:rPr>
      </w:pPr>
      <w:r w:rsidRPr="007764CA">
        <w:rPr>
          <w:b/>
          <w:bCs/>
        </w:rPr>
        <w:t xml:space="preserve">Étape </w:t>
      </w:r>
      <w:r>
        <w:rPr>
          <w:b/>
          <w:bCs/>
        </w:rPr>
        <w:t>1</w:t>
      </w:r>
      <w:r w:rsidRPr="007764CA">
        <w:rPr>
          <w:b/>
          <w:bCs/>
        </w:rPr>
        <w:t xml:space="preserve"> : </w:t>
      </w:r>
      <w:r>
        <w:rPr>
          <w:b/>
          <w:bCs/>
        </w:rPr>
        <w:t xml:space="preserve">choisissez entre option 1 et option 2 </w:t>
      </w:r>
    </w:p>
    <w:p w14:paraId="7A487842" w14:textId="55EB25D5" w:rsidR="00FB311D" w:rsidRDefault="00B9167D" w:rsidP="00FB311D">
      <w:pPr>
        <w:pStyle w:val="Titre4"/>
      </w:pPr>
      <w:r>
        <w:t>Option 1</w:t>
      </w:r>
      <w:r w:rsidR="00FB311D">
        <w:t xml:space="preserve"> : </w:t>
      </w:r>
      <w:r w:rsidRPr="00B9167D">
        <w:t>Prendre une photo de votre projet terminé avec une bonne résolution pour voir les connexion des capteurs.</w:t>
      </w:r>
    </w:p>
    <w:p w14:paraId="493A7A3B" w14:textId="77777777" w:rsidR="00FB311D" w:rsidRDefault="00FB311D" w:rsidP="00FB311D">
      <w:pPr>
        <w:pStyle w:val="Titre1"/>
        <w:spacing w:before="120"/>
      </w:pPr>
      <w:r>
        <w:t>Photo de votre projet 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FB311D" w14:paraId="1A68AB7E" w14:textId="77777777" w:rsidTr="00695AEB">
        <w:tc>
          <w:tcPr>
            <w:tcW w:w="9658" w:type="dxa"/>
          </w:tcPr>
          <w:p w14:paraId="637005D1" w14:textId="77777777" w:rsidR="00FB311D" w:rsidRDefault="00FB311D" w:rsidP="00695AEB"/>
          <w:p w14:paraId="5DE2100E" w14:textId="77777777" w:rsidR="00166952" w:rsidRDefault="00166952" w:rsidP="00695AEB">
            <w:r>
              <w:rPr>
                <w:noProof/>
              </w:rPr>
              <w:drawing>
                <wp:inline distT="0" distB="0" distL="0" distR="0" wp14:anchorId="37073E7D" wp14:editId="7B552274">
                  <wp:extent cx="5934075" cy="4450865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595" cy="448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BAFA4" w14:textId="77777777" w:rsidR="00166952" w:rsidRDefault="00166952" w:rsidP="00695AEB"/>
          <w:p w14:paraId="3B7BE0B7" w14:textId="448EC300" w:rsidR="00FB311D" w:rsidRDefault="00166952" w:rsidP="00695AEB">
            <w:r>
              <w:rPr>
                <w:noProof/>
              </w:rPr>
              <w:lastRenderedPageBreak/>
              <w:drawing>
                <wp:inline distT="0" distB="0" distL="0" distR="0" wp14:anchorId="0FEE71E0" wp14:editId="4C97FC1A">
                  <wp:extent cx="5895975" cy="442228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929" cy="443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3DF47" w14:textId="734EC25A" w:rsidR="00FB311D" w:rsidRDefault="00FB311D"/>
    <w:p w14:paraId="2F82ED4F" w14:textId="4CD6B7DB" w:rsidR="00876553" w:rsidRDefault="00876553"/>
    <w:p w14:paraId="64582353" w14:textId="7DAF46DC" w:rsidR="00876553" w:rsidRDefault="00876553"/>
    <w:p w14:paraId="483E68D2" w14:textId="108FEB6B" w:rsidR="00166952" w:rsidRDefault="00166952"/>
    <w:p w14:paraId="7C472862" w14:textId="50E52080" w:rsidR="00166952" w:rsidRDefault="00166952"/>
    <w:p w14:paraId="011CB3BB" w14:textId="4527CF9F" w:rsidR="00166952" w:rsidRDefault="00166952"/>
    <w:p w14:paraId="2354D391" w14:textId="08452796" w:rsidR="00166952" w:rsidRDefault="00166952"/>
    <w:p w14:paraId="600C6B06" w14:textId="5772B499" w:rsidR="00166952" w:rsidRDefault="00166952"/>
    <w:p w14:paraId="66872F3E" w14:textId="6B2C394F" w:rsidR="00166952" w:rsidRDefault="00166952"/>
    <w:p w14:paraId="1A9F7919" w14:textId="72F56F0C" w:rsidR="00166952" w:rsidRDefault="00166952"/>
    <w:p w14:paraId="4CB21DB0" w14:textId="77777777" w:rsidR="00166952" w:rsidRDefault="00166952"/>
    <w:p w14:paraId="2E370B72" w14:textId="77777777" w:rsidR="00876553" w:rsidRDefault="00876553"/>
    <w:p w14:paraId="6DC2FFAD" w14:textId="47207A9F" w:rsidR="005C3A6E" w:rsidRPr="007764CA" w:rsidRDefault="005C3A6E" w:rsidP="005C3A6E">
      <w:pPr>
        <w:pStyle w:val="Titre3"/>
        <w:numPr>
          <w:ilvl w:val="0"/>
          <w:numId w:val="22"/>
        </w:numPr>
        <w:rPr>
          <w:b/>
          <w:bCs/>
        </w:rPr>
      </w:pPr>
      <w:r w:rsidRPr="007764CA">
        <w:rPr>
          <w:b/>
          <w:bCs/>
        </w:rPr>
        <w:lastRenderedPageBreak/>
        <w:t xml:space="preserve">Étape </w:t>
      </w:r>
      <w:r w:rsidR="00EE2153">
        <w:rPr>
          <w:b/>
          <w:bCs/>
        </w:rPr>
        <w:t>2</w:t>
      </w:r>
      <w:r w:rsidRPr="007764CA">
        <w:rPr>
          <w:b/>
          <w:bCs/>
        </w:rPr>
        <w:t xml:space="preserve"> : </w:t>
      </w:r>
      <w:r>
        <w:rPr>
          <w:b/>
          <w:bCs/>
        </w:rPr>
        <w:t>Description de votre schéma</w:t>
      </w:r>
    </w:p>
    <w:p w14:paraId="6CD771A0" w14:textId="4E12A1D3" w:rsidR="005C3A6E" w:rsidRDefault="005C3A6E" w:rsidP="00CA6D10">
      <w:pPr>
        <w:spacing w:after="120"/>
        <w:ind w:left="360"/>
      </w:pPr>
      <w:r>
        <w:t xml:space="preserve">Décrivez votre </w:t>
      </w:r>
      <w:r w:rsidR="006734AE">
        <w:t xml:space="preserve">photo ou </w:t>
      </w:r>
      <w:r>
        <w:t xml:space="preserve">schéma : où sont connectés les composants (LED, résistance, bouton-poussoir, etc.) sur la platine (ligne/colonne) et où sont connectés les câbles sur la platine (ligne/colonne) et sur GPIO (numéro de broche, masse/ground, numéro du GPIO).  </w:t>
      </w:r>
    </w:p>
    <w:p w14:paraId="44A98C70" w14:textId="77777777" w:rsidR="005D7680" w:rsidRDefault="005D7680" w:rsidP="005D7680">
      <w:pPr>
        <w:pStyle w:val="Titre1"/>
        <w:spacing w:before="120"/>
      </w:pPr>
      <w:r>
        <w:t>Description de votre projet</w:t>
      </w:r>
    </w:p>
    <w:tbl>
      <w:tblPr>
        <w:tblStyle w:val="TableauGrille4"/>
        <w:tblW w:w="0" w:type="auto"/>
        <w:tblLook w:val="0620" w:firstRow="1" w:lastRow="0" w:firstColumn="0" w:lastColumn="0" w:noHBand="1" w:noVBand="1"/>
      </w:tblPr>
      <w:tblGrid>
        <w:gridCol w:w="3027"/>
        <w:gridCol w:w="6481"/>
      </w:tblGrid>
      <w:tr w:rsidR="005D7680" w:rsidRPr="004E5FD7" w14:paraId="6A0D7AE7" w14:textId="77777777" w:rsidTr="00DB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7" w:type="dxa"/>
          </w:tcPr>
          <w:p w14:paraId="377D84AC" w14:textId="77777777" w:rsidR="005D7680" w:rsidRPr="004E5FD7" w:rsidRDefault="005D7680" w:rsidP="00650804">
            <w:pPr>
              <w:rPr>
                <w:sz w:val="24"/>
                <w:szCs w:val="24"/>
              </w:rPr>
            </w:pPr>
            <w:r w:rsidRPr="004E5FD7">
              <w:rPr>
                <w:sz w:val="24"/>
                <w:szCs w:val="24"/>
              </w:rPr>
              <w:t>Composant</w:t>
            </w:r>
          </w:p>
        </w:tc>
        <w:tc>
          <w:tcPr>
            <w:tcW w:w="6481" w:type="dxa"/>
          </w:tcPr>
          <w:p w14:paraId="6557881C" w14:textId="77777777" w:rsidR="005D7680" w:rsidRPr="004E5FD7" w:rsidRDefault="005D7680" w:rsidP="00650804">
            <w:pPr>
              <w:rPr>
                <w:b w:val="0"/>
                <w:bCs w:val="0"/>
                <w:sz w:val="24"/>
                <w:szCs w:val="24"/>
              </w:rPr>
            </w:pPr>
            <w:r w:rsidRPr="004E5FD7">
              <w:rPr>
                <w:sz w:val="24"/>
                <w:szCs w:val="24"/>
              </w:rPr>
              <w:t>Connexion sur la platine</w:t>
            </w:r>
            <w:r>
              <w:rPr>
                <w:sz w:val="24"/>
                <w:szCs w:val="24"/>
              </w:rPr>
              <w:t>/GPIO et description</w:t>
            </w:r>
          </w:p>
        </w:tc>
      </w:tr>
      <w:tr w:rsidR="005D7680" w:rsidRPr="004E5FD7" w14:paraId="5CF8AA50" w14:textId="77777777" w:rsidTr="00DB7883">
        <w:tc>
          <w:tcPr>
            <w:tcW w:w="3027" w:type="dxa"/>
          </w:tcPr>
          <w:p w14:paraId="2230DCDE" w14:textId="401A7BD2" w:rsidR="005D7680" w:rsidRPr="004E5FD7" w:rsidRDefault="005D7680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bleu</w:t>
            </w:r>
            <w:r w:rsidR="005336A0">
              <w:rPr>
                <w:sz w:val="24"/>
                <w:szCs w:val="24"/>
              </w:rPr>
              <w:t xml:space="preserve"> (Led A dans le jeu)</w:t>
            </w:r>
          </w:p>
        </w:tc>
        <w:tc>
          <w:tcPr>
            <w:tcW w:w="6481" w:type="dxa"/>
          </w:tcPr>
          <w:p w14:paraId="4795E82C" w14:textId="2A0D08D3" w:rsidR="005D7680" w:rsidRPr="004E5FD7" w:rsidRDefault="005D7680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8 (anode) et E29 (cathode)</w:t>
            </w:r>
          </w:p>
        </w:tc>
      </w:tr>
      <w:tr w:rsidR="005D7680" w:rsidRPr="004E5FD7" w14:paraId="5A69DABF" w14:textId="77777777" w:rsidTr="00DB7883">
        <w:tc>
          <w:tcPr>
            <w:tcW w:w="3027" w:type="dxa"/>
          </w:tcPr>
          <w:p w14:paraId="4AAAA018" w14:textId="103D1F61" w:rsidR="005D7680" w:rsidRPr="004E5FD7" w:rsidRDefault="005D7680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rouge</w:t>
            </w:r>
            <w:r w:rsidR="005336A0">
              <w:rPr>
                <w:sz w:val="24"/>
                <w:szCs w:val="24"/>
              </w:rPr>
              <w:t xml:space="preserve"> (Led B dans le jeu)</w:t>
            </w:r>
          </w:p>
        </w:tc>
        <w:tc>
          <w:tcPr>
            <w:tcW w:w="6481" w:type="dxa"/>
          </w:tcPr>
          <w:p w14:paraId="0ECC9B2E" w14:textId="42FD94CA" w:rsidR="005D7680" w:rsidRPr="004E5FD7" w:rsidRDefault="005D7680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33 (anode) et E34 (cathode)</w:t>
            </w:r>
          </w:p>
        </w:tc>
      </w:tr>
      <w:tr w:rsidR="005D7680" w:rsidRPr="004E5FD7" w14:paraId="7FF03DE0" w14:textId="77777777" w:rsidTr="00DB7883">
        <w:tc>
          <w:tcPr>
            <w:tcW w:w="3027" w:type="dxa"/>
          </w:tcPr>
          <w:p w14:paraId="29F9C394" w14:textId="757FA206" w:rsidR="005D7680" w:rsidRPr="004E5FD7" w:rsidRDefault="005D7680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vert</w:t>
            </w:r>
            <w:r w:rsidR="005336A0">
              <w:rPr>
                <w:sz w:val="24"/>
                <w:szCs w:val="24"/>
              </w:rPr>
              <w:t xml:space="preserve"> (Led C dans le jeu)</w:t>
            </w:r>
          </w:p>
        </w:tc>
        <w:tc>
          <w:tcPr>
            <w:tcW w:w="6481" w:type="dxa"/>
          </w:tcPr>
          <w:p w14:paraId="6DD0D7B5" w14:textId="4CCC7221" w:rsidR="005D7680" w:rsidRPr="004E5FD7" w:rsidRDefault="005D7680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38 (anode) et E39 (cathode)</w:t>
            </w:r>
          </w:p>
        </w:tc>
      </w:tr>
      <w:tr w:rsidR="005D7680" w:rsidRPr="004E5FD7" w14:paraId="750CB5F1" w14:textId="77777777" w:rsidTr="00DB7883">
        <w:tc>
          <w:tcPr>
            <w:tcW w:w="3027" w:type="dxa"/>
          </w:tcPr>
          <w:p w14:paraId="3E82B5C8" w14:textId="74A9D06E" w:rsidR="005D7680" w:rsidRPr="004E5FD7" w:rsidRDefault="005D7680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ier bouton-poussoir </w:t>
            </w:r>
            <w:r w:rsidR="005336A0">
              <w:rPr>
                <w:sz w:val="24"/>
                <w:szCs w:val="24"/>
              </w:rPr>
              <w:t>(Bouton A dans le jeu)</w:t>
            </w:r>
          </w:p>
        </w:tc>
        <w:tc>
          <w:tcPr>
            <w:tcW w:w="6481" w:type="dxa"/>
          </w:tcPr>
          <w:p w14:paraId="378499CA" w14:textId="5B3384B5" w:rsidR="005D7680" w:rsidRPr="004E5FD7" w:rsidRDefault="00DB7883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45-F45-E47-F47</w:t>
            </w:r>
          </w:p>
        </w:tc>
      </w:tr>
      <w:tr w:rsidR="005D7680" w:rsidRPr="004E5FD7" w14:paraId="0F125D40" w14:textId="77777777" w:rsidTr="00DB7883">
        <w:tc>
          <w:tcPr>
            <w:tcW w:w="3027" w:type="dxa"/>
          </w:tcPr>
          <w:p w14:paraId="4F5B3415" w14:textId="77777777" w:rsidR="005D7680" w:rsidRDefault="00DB7883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xième bouton-poussoir</w:t>
            </w:r>
          </w:p>
          <w:p w14:paraId="03ACDD69" w14:textId="612B3CF8" w:rsidR="005336A0" w:rsidRPr="004E5FD7" w:rsidRDefault="005336A0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outon B dans le jeu)</w:t>
            </w:r>
          </w:p>
        </w:tc>
        <w:tc>
          <w:tcPr>
            <w:tcW w:w="6481" w:type="dxa"/>
          </w:tcPr>
          <w:p w14:paraId="19B6A631" w14:textId="26342EF8" w:rsidR="005D7680" w:rsidRPr="004E5FD7" w:rsidRDefault="00DB7883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50-F50-E52-F52</w:t>
            </w:r>
          </w:p>
        </w:tc>
      </w:tr>
      <w:tr w:rsidR="005D7680" w:rsidRPr="004E5FD7" w14:paraId="0F9A0CBD" w14:textId="77777777" w:rsidTr="00DB7883">
        <w:tc>
          <w:tcPr>
            <w:tcW w:w="3027" w:type="dxa"/>
          </w:tcPr>
          <w:p w14:paraId="6467A5D9" w14:textId="77777777" w:rsidR="005D7680" w:rsidRDefault="00DB7883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isième bouton-poussoir</w:t>
            </w:r>
          </w:p>
          <w:p w14:paraId="4E90239C" w14:textId="703B058A" w:rsidR="005336A0" w:rsidRPr="004E5FD7" w:rsidRDefault="005336A0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outon C dans le jeu)</w:t>
            </w:r>
          </w:p>
        </w:tc>
        <w:tc>
          <w:tcPr>
            <w:tcW w:w="6481" w:type="dxa"/>
          </w:tcPr>
          <w:p w14:paraId="0AB2FCD4" w14:textId="723897DA" w:rsidR="005D7680" w:rsidRPr="004E5FD7" w:rsidRDefault="00DB7883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55-F55-E57-F57</w:t>
            </w:r>
          </w:p>
        </w:tc>
      </w:tr>
      <w:tr w:rsidR="005D7680" w:rsidRPr="004E5FD7" w14:paraId="7E56385D" w14:textId="77777777" w:rsidTr="00DB7883">
        <w:tc>
          <w:tcPr>
            <w:tcW w:w="3027" w:type="dxa"/>
          </w:tcPr>
          <w:p w14:paraId="23E75939" w14:textId="08A283F8" w:rsidR="005D7680" w:rsidRPr="004E5FD7" w:rsidRDefault="00DB7883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istance led bleu 220 Ohm</w:t>
            </w:r>
          </w:p>
        </w:tc>
        <w:tc>
          <w:tcPr>
            <w:tcW w:w="6481" w:type="dxa"/>
          </w:tcPr>
          <w:p w14:paraId="7D5699C6" w14:textId="75D037E0" w:rsidR="005D7680" w:rsidRPr="004E5FD7" w:rsidRDefault="00DB7883" w:rsidP="00650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e d’alimentation – à B29</w:t>
            </w:r>
          </w:p>
        </w:tc>
      </w:tr>
      <w:tr w:rsidR="00DB7883" w:rsidRPr="004E5FD7" w14:paraId="55095EC2" w14:textId="77777777" w:rsidTr="00DB788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7D9F7A89" w14:textId="41B56F50" w:rsidR="00DB7883" w:rsidRPr="00DB7883" w:rsidRDefault="00DB7883" w:rsidP="0065080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ésistance led rouge 220 Ohm</w:t>
            </w:r>
          </w:p>
        </w:tc>
        <w:tc>
          <w:tcPr>
            <w:tcW w:w="6481" w:type="dxa"/>
          </w:tcPr>
          <w:p w14:paraId="6A2CD58C" w14:textId="239A4A74" w:rsidR="00DB7883" w:rsidRPr="004E5FD7" w:rsidRDefault="00DB7883" w:rsidP="00650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e d’alimentation – à B34</w:t>
            </w:r>
          </w:p>
        </w:tc>
      </w:tr>
      <w:tr w:rsidR="00DB7883" w:rsidRPr="004E5FD7" w14:paraId="7AC7C6CB" w14:textId="77777777" w:rsidTr="00DB788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41E2AF42" w14:textId="79E2E270" w:rsidR="00DB7883" w:rsidRDefault="00DB7883" w:rsidP="0065080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ésistance led vert 220 ohm</w:t>
            </w:r>
          </w:p>
        </w:tc>
        <w:tc>
          <w:tcPr>
            <w:tcW w:w="6481" w:type="dxa"/>
            <w:shd w:val="clear" w:color="auto" w:fill="auto"/>
          </w:tcPr>
          <w:p w14:paraId="306A583C" w14:textId="5911FCCE" w:rsidR="00DB7883" w:rsidRDefault="00DB7883" w:rsidP="00650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e d’alimentation – à A39</w:t>
            </w:r>
          </w:p>
        </w:tc>
      </w:tr>
      <w:tr w:rsidR="00876553" w:rsidRPr="004E5FD7" w14:paraId="0D9858C1" w14:textId="77777777" w:rsidTr="00DB788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44129DF0" w14:textId="6E682EED" w:rsidR="00876553" w:rsidRPr="00876553" w:rsidRDefault="00876553" w:rsidP="0065080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jaune (led bleu)</w:t>
            </w:r>
          </w:p>
        </w:tc>
        <w:tc>
          <w:tcPr>
            <w:tcW w:w="6481" w:type="dxa"/>
            <w:shd w:val="clear" w:color="auto" w:fill="auto"/>
          </w:tcPr>
          <w:p w14:paraId="1941D515" w14:textId="7C6D4754" w:rsidR="00876553" w:rsidRDefault="00876553" w:rsidP="00650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e 17 (GPIO13) branché à E28</w:t>
            </w:r>
          </w:p>
        </w:tc>
      </w:tr>
      <w:tr w:rsidR="00876553" w:rsidRPr="004E5FD7" w14:paraId="42B358AE" w14:textId="77777777" w:rsidTr="00DB788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74B8990E" w14:textId="4076DAB6" w:rsidR="00876553" w:rsidRPr="00876553" w:rsidRDefault="00876553" w:rsidP="0065080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blanc (led rouge)</w:t>
            </w:r>
          </w:p>
        </w:tc>
        <w:tc>
          <w:tcPr>
            <w:tcW w:w="6481" w:type="dxa"/>
            <w:shd w:val="clear" w:color="auto" w:fill="auto"/>
          </w:tcPr>
          <w:p w14:paraId="68D4B1BC" w14:textId="04CEFACE" w:rsidR="00876553" w:rsidRDefault="00876553" w:rsidP="00650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e 16 (GPIO12) branché à E33</w:t>
            </w:r>
          </w:p>
        </w:tc>
      </w:tr>
      <w:tr w:rsidR="00876553" w:rsidRPr="004E5FD7" w14:paraId="0F0D6161" w14:textId="77777777" w:rsidTr="00DB788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0EF69FF5" w14:textId="6888A72A" w:rsidR="00876553" w:rsidRDefault="00876553" w:rsidP="0065080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rouge (led vert)</w:t>
            </w:r>
          </w:p>
          <w:p w14:paraId="5A89625D" w14:textId="0F5D724D" w:rsidR="00876553" w:rsidRDefault="00876553" w:rsidP="00650804">
            <w:pPr>
              <w:rPr>
                <w:sz w:val="24"/>
                <w:szCs w:val="24"/>
              </w:rPr>
            </w:pPr>
          </w:p>
        </w:tc>
        <w:tc>
          <w:tcPr>
            <w:tcW w:w="6481" w:type="dxa"/>
            <w:shd w:val="clear" w:color="auto" w:fill="auto"/>
          </w:tcPr>
          <w:p w14:paraId="638F6472" w14:textId="6BA731C3" w:rsidR="00876553" w:rsidRDefault="00876553" w:rsidP="00650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e 14 (GPIO10) branché à E38</w:t>
            </w:r>
          </w:p>
        </w:tc>
      </w:tr>
      <w:tr w:rsidR="00876553" w:rsidRPr="004E5FD7" w14:paraId="1CC5DF6C" w14:textId="77777777" w:rsidTr="00DB788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08D3F00F" w14:textId="1828B63E" w:rsidR="00876553" w:rsidRDefault="00876553" w:rsidP="0065080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able bleu </w:t>
            </w:r>
            <w:r w:rsidR="001B2083">
              <w:rPr>
                <w:b w:val="0"/>
                <w:bCs w:val="0"/>
                <w:sz w:val="24"/>
                <w:szCs w:val="24"/>
              </w:rPr>
              <w:t>(Premier bouton poussoir)</w:t>
            </w:r>
          </w:p>
        </w:tc>
        <w:tc>
          <w:tcPr>
            <w:tcW w:w="6481" w:type="dxa"/>
            <w:shd w:val="clear" w:color="auto" w:fill="auto"/>
          </w:tcPr>
          <w:p w14:paraId="45AD19DC" w14:textId="02472865" w:rsidR="00876553" w:rsidRDefault="00B8449E" w:rsidP="00650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e 21 (GPIO16) branché à J45</w:t>
            </w:r>
          </w:p>
        </w:tc>
      </w:tr>
      <w:tr w:rsidR="00876553" w:rsidRPr="004E5FD7" w14:paraId="68B49897" w14:textId="77777777" w:rsidTr="00DB788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15D5619E" w14:textId="3C8B7499" w:rsidR="00876553" w:rsidRDefault="00B8449E" w:rsidP="0065080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noir (Deuxième bouton poussoir)</w:t>
            </w:r>
          </w:p>
        </w:tc>
        <w:tc>
          <w:tcPr>
            <w:tcW w:w="6481" w:type="dxa"/>
            <w:shd w:val="clear" w:color="auto" w:fill="auto"/>
          </w:tcPr>
          <w:p w14:paraId="360E969B" w14:textId="25F6A04B" w:rsidR="00876553" w:rsidRDefault="00B8449E" w:rsidP="00650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e 22 (GPIO17) branché à J50</w:t>
            </w:r>
          </w:p>
        </w:tc>
      </w:tr>
      <w:tr w:rsidR="00B8449E" w:rsidRPr="004E5FD7" w14:paraId="7B909F9C" w14:textId="77777777" w:rsidTr="00DB788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7707C68F" w14:textId="3C396E8F" w:rsidR="00B8449E" w:rsidRDefault="00B8449E" w:rsidP="0065080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jaune (Troisième bouton poussoir)</w:t>
            </w:r>
          </w:p>
        </w:tc>
        <w:tc>
          <w:tcPr>
            <w:tcW w:w="6481" w:type="dxa"/>
            <w:shd w:val="clear" w:color="auto" w:fill="auto"/>
          </w:tcPr>
          <w:p w14:paraId="005943F4" w14:textId="2EE6C4D1" w:rsidR="00B8449E" w:rsidRDefault="00B8449E" w:rsidP="00650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e 24 (GPIO18) branché à J55</w:t>
            </w:r>
          </w:p>
        </w:tc>
      </w:tr>
      <w:tr w:rsidR="00B8449E" w:rsidRPr="004E5FD7" w14:paraId="20D7B674" w14:textId="77777777" w:rsidTr="00DB788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51CDEBFE" w14:textId="34A613FD" w:rsidR="00B8449E" w:rsidRDefault="00B8449E" w:rsidP="0065080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noir (masse)</w:t>
            </w:r>
          </w:p>
        </w:tc>
        <w:tc>
          <w:tcPr>
            <w:tcW w:w="6481" w:type="dxa"/>
            <w:shd w:val="clear" w:color="auto" w:fill="auto"/>
          </w:tcPr>
          <w:p w14:paraId="63E344EA" w14:textId="0F9877C5" w:rsidR="00B8449E" w:rsidRDefault="00B8449E" w:rsidP="00650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e 3 (GPIO) branché à la ligne d’alimentation -</w:t>
            </w:r>
          </w:p>
        </w:tc>
      </w:tr>
      <w:tr w:rsidR="00B8449E" w:rsidRPr="004E5FD7" w14:paraId="75D45942" w14:textId="77777777" w:rsidTr="00DB788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5CB6C61D" w14:textId="44DBD88B" w:rsidR="00B8449E" w:rsidRDefault="00B8449E" w:rsidP="0065080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noir (masse)</w:t>
            </w:r>
          </w:p>
        </w:tc>
        <w:tc>
          <w:tcPr>
            <w:tcW w:w="6481" w:type="dxa"/>
            <w:shd w:val="clear" w:color="auto" w:fill="auto"/>
          </w:tcPr>
          <w:p w14:paraId="6ADB302F" w14:textId="3AA6319A" w:rsidR="00B8449E" w:rsidRDefault="00B8449E" w:rsidP="00650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e d’alimentation – à A47</w:t>
            </w:r>
          </w:p>
        </w:tc>
      </w:tr>
      <w:tr w:rsidR="00B8449E" w:rsidRPr="004E5FD7" w14:paraId="268BA394" w14:textId="77777777" w:rsidTr="00DB788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0F07A7D5" w14:textId="4D94F877" w:rsidR="00B8449E" w:rsidRDefault="00B8449E" w:rsidP="00B8449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noir (masse)</w:t>
            </w:r>
          </w:p>
        </w:tc>
        <w:tc>
          <w:tcPr>
            <w:tcW w:w="6481" w:type="dxa"/>
            <w:shd w:val="clear" w:color="auto" w:fill="auto"/>
          </w:tcPr>
          <w:p w14:paraId="33BE4C8E" w14:textId="0315E362" w:rsidR="00B8449E" w:rsidRDefault="00B8449E" w:rsidP="00B8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e d’alimentation – à A52</w:t>
            </w:r>
          </w:p>
        </w:tc>
      </w:tr>
      <w:tr w:rsidR="00B8449E" w:rsidRPr="004E5FD7" w14:paraId="702D06F2" w14:textId="77777777" w:rsidTr="00DB788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0C1E05BC" w14:textId="0E54ECE3" w:rsidR="00B8449E" w:rsidRDefault="00B8449E" w:rsidP="00B8449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noir (masse)</w:t>
            </w:r>
          </w:p>
        </w:tc>
        <w:tc>
          <w:tcPr>
            <w:tcW w:w="6481" w:type="dxa"/>
            <w:shd w:val="clear" w:color="auto" w:fill="auto"/>
          </w:tcPr>
          <w:p w14:paraId="76CEA215" w14:textId="7E0CEC89" w:rsidR="00B8449E" w:rsidRDefault="00B8449E" w:rsidP="00B8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ne d’alimentation – à A57</w:t>
            </w:r>
          </w:p>
        </w:tc>
      </w:tr>
      <w:tr w:rsidR="005336A0" w:rsidRPr="004E5FD7" w14:paraId="3D5EACCE" w14:textId="77777777" w:rsidTr="00DB788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334708E9" w14:textId="79901FBD" w:rsidR="005336A0" w:rsidRPr="005336A0" w:rsidRDefault="005336A0" w:rsidP="00B8449E">
            <w:pPr>
              <w:rPr>
                <w:b w:val="0"/>
                <w:bCs w:val="0"/>
                <w:sz w:val="24"/>
                <w:szCs w:val="24"/>
              </w:rPr>
            </w:pPr>
            <w:r w:rsidRPr="005336A0">
              <w:rPr>
                <w:b w:val="0"/>
                <w:bCs w:val="0"/>
                <w:sz w:val="24"/>
                <w:szCs w:val="24"/>
              </w:rPr>
              <w:t>Ca</w:t>
            </w:r>
            <w:r>
              <w:rPr>
                <w:b w:val="0"/>
                <w:bCs w:val="0"/>
                <w:sz w:val="24"/>
                <w:szCs w:val="24"/>
              </w:rPr>
              <w:t>ble brun</w:t>
            </w:r>
          </w:p>
        </w:tc>
        <w:tc>
          <w:tcPr>
            <w:tcW w:w="6481" w:type="dxa"/>
            <w:shd w:val="clear" w:color="auto" w:fill="auto"/>
          </w:tcPr>
          <w:p w14:paraId="472DA6A4" w14:textId="5B0BC6E0" w:rsidR="005336A0" w:rsidRDefault="00C303D9" w:rsidP="00B8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partir du </w:t>
            </w:r>
            <w:r w:rsidR="005336A0">
              <w:rPr>
                <w:sz w:val="24"/>
                <w:szCs w:val="24"/>
              </w:rPr>
              <w:t xml:space="preserve">GND du </w:t>
            </w:r>
            <w:r w:rsidR="00001AD7">
              <w:rPr>
                <w:sz w:val="24"/>
                <w:szCs w:val="24"/>
              </w:rPr>
              <w:t xml:space="preserve">LCD </w:t>
            </w:r>
            <w:r>
              <w:rPr>
                <w:sz w:val="24"/>
                <w:szCs w:val="24"/>
              </w:rPr>
              <w:t>branché vers la</w:t>
            </w:r>
            <w:r w:rsidR="00001AD7">
              <w:rPr>
                <w:sz w:val="24"/>
                <w:szCs w:val="24"/>
              </w:rPr>
              <w:t xml:space="preserve"> broche </w:t>
            </w:r>
            <w:r>
              <w:rPr>
                <w:sz w:val="24"/>
                <w:szCs w:val="24"/>
              </w:rPr>
              <w:t>38 (GND) qui se retrouve à J3</w:t>
            </w:r>
          </w:p>
        </w:tc>
      </w:tr>
      <w:tr w:rsidR="00C303D9" w:rsidRPr="004E5FD7" w14:paraId="3C7E1F8A" w14:textId="77777777" w:rsidTr="00DB788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59D76690" w14:textId="33209B49" w:rsidR="00C303D9" w:rsidRPr="005336A0" w:rsidRDefault="00C303D9" w:rsidP="00B8449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rouge</w:t>
            </w:r>
          </w:p>
        </w:tc>
        <w:tc>
          <w:tcPr>
            <w:tcW w:w="6481" w:type="dxa"/>
            <w:shd w:val="clear" w:color="auto" w:fill="auto"/>
          </w:tcPr>
          <w:p w14:paraId="37867688" w14:textId="6BC98473" w:rsidR="00C303D9" w:rsidRDefault="00C303D9" w:rsidP="00B8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partir du VCC du LCD branché ver la broche 40 (VBUS) qui se retrouve à J1</w:t>
            </w:r>
          </w:p>
        </w:tc>
      </w:tr>
      <w:tr w:rsidR="00C303D9" w:rsidRPr="004E5FD7" w14:paraId="003932F6" w14:textId="77777777" w:rsidTr="00DB788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184F07C9" w14:textId="4942F817" w:rsidR="00C303D9" w:rsidRDefault="00A466C4" w:rsidP="00B8449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orange</w:t>
            </w:r>
          </w:p>
        </w:tc>
        <w:tc>
          <w:tcPr>
            <w:tcW w:w="6481" w:type="dxa"/>
            <w:shd w:val="clear" w:color="auto" w:fill="auto"/>
          </w:tcPr>
          <w:p w14:paraId="2AEA7938" w14:textId="4F260399" w:rsidR="00C303D9" w:rsidRDefault="00A466C4" w:rsidP="00B8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partir du SDA du LCD branché vers la broche 1 (GP0 I2C0 SDA) qui se retrouve à A1</w:t>
            </w:r>
          </w:p>
        </w:tc>
      </w:tr>
      <w:tr w:rsidR="00A466C4" w:rsidRPr="004E5FD7" w14:paraId="780EE34D" w14:textId="77777777" w:rsidTr="00DB788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shd w:val="clear" w:color="auto" w:fill="auto"/>
          </w:tcPr>
          <w:p w14:paraId="5CB37172" w14:textId="66486CCB" w:rsidR="00A466C4" w:rsidRDefault="00A466C4" w:rsidP="00B8449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ble bleu</w:t>
            </w:r>
          </w:p>
        </w:tc>
        <w:tc>
          <w:tcPr>
            <w:tcW w:w="6481" w:type="dxa"/>
            <w:shd w:val="clear" w:color="auto" w:fill="auto"/>
          </w:tcPr>
          <w:p w14:paraId="6B13F79B" w14:textId="2D3CF9D0" w:rsidR="00A466C4" w:rsidRDefault="00A466C4" w:rsidP="00B8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partir du SCL du LCD branché vers la broche 2 (GP1 I2C</w:t>
            </w:r>
            <w:r w:rsidR="00CE65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SCL) qui se retrouve à A2</w:t>
            </w:r>
          </w:p>
        </w:tc>
      </w:tr>
    </w:tbl>
    <w:p w14:paraId="00D775EB" w14:textId="370F8186" w:rsidR="00CD14C9" w:rsidRPr="00CD14C9" w:rsidRDefault="00CD14C9" w:rsidP="00CD14C9">
      <w:pPr>
        <w:pStyle w:val="Titre1"/>
        <w:spacing w:after="0"/>
        <w:rPr>
          <w:b/>
          <w:bCs/>
        </w:rPr>
      </w:pPr>
      <w:r w:rsidRPr="006734AE">
        <w:rPr>
          <w:b/>
          <w:bCs/>
        </w:rPr>
        <w:lastRenderedPageBreak/>
        <w:t>Note sur les droits d’auteurs des images:</w:t>
      </w:r>
    </w:p>
    <w:p w14:paraId="64D36673" w14:textId="77777777" w:rsidR="00CD14C9" w:rsidRDefault="00CD14C9" w:rsidP="00CD14C9">
      <w:r>
        <w:t xml:space="preserve">Les ressources pédagogiques de la </w:t>
      </w:r>
      <w:r w:rsidRPr="00332158">
        <w:rPr>
          <w:i/>
          <w:iCs/>
        </w:rPr>
        <w:t>Raspberry Pi Foundation</w:t>
      </w:r>
      <w:r>
        <w:t xml:space="preserve"> sont sous licence </w:t>
      </w:r>
      <w:r w:rsidRPr="00332158">
        <w:rPr>
          <w:i/>
          <w:iCs/>
        </w:rPr>
        <w:t>Creative Commons Attribution Share-Alike 4.0</w:t>
      </w:r>
      <w:r>
        <w:t xml:space="preserve">. </w:t>
      </w:r>
      <w:r w:rsidRPr="002A29A8">
        <w:t xml:space="preserve">Les images </w:t>
      </w:r>
      <w:r>
        <w:t xml:space="preserve">de </w:t>
      </w:r>
      <w:r w:rsidRPr="00332158">
        <w:rPr>
          <w:i/>
          <w:iCs/>
        </w:rPr>
        <w:t>Fritzing</w:t>
      </w:r>
      <w:r w:rsidRPr="002A29A8">
        <w:t xml:space="preserve"> sont sous licence </w:t>
      </w:r>
      <w:r w:rsidRPr="00332158">
        <w:rPr>
          <w:i/>
          <w:iCs/>
        </w:rPr>
        <w:t>Creative Commons Attribution Share-Alike 3.0</w:t>
      </w:r>
      <w:r>
        <w:t xml:space="preserve">. Vous êtes libre de créer de nouveaux diagrammes basés sur leurs ressources pédagogiques (images incluses). Cependant, vous devez attribuer la </w:t>
      </w:r>
      <w:r w:rsidRPr="00332158">
        <w:rPr>
          <w:i/>
          <w:iCs/>
        </w:rPr>
        <w:t>Fondation Raspberry Pi</w:t>
      </w:r>
      <w:r>
        <w:t xml:space="preserve"> et </w:t>
      </w:r>
      <w:r w:rsidRPr="00332158">
        <w:rPr>
          <w:i/>
          <w:iCs/>
        </w:rPr>
        <w:t>Fritzing</w:t>
      </w:r>
      <w:r>
        <w:t xml:space="preserve">, en inscrivant leur site Web ou un crédit : </w:t>
      </w:r>
      <w:r w:rsidRPr="00BD5D85">
        <w:rPr>
          <w:b/>
          <w:bCs/>
          <w:i/>
          <w:iCs/>
        </w:rPr>
        <w:t>Cette image fut créée avec Frtizing et la Fondation Raspberry Pi.</w:t>
      </w:r>
      <w:r>
        <w:t xml:space="preserve">   </w:t>
      </w:r>
    </w:p>
    <w:p w14:paraId="1D0E3ED2" w14:textId="77777777" w:rsidR="00CD14C9" w:rsidRDefault="00CD14C9" w:rsidP="00CD14C9">
      <w:pPr>
        <w:spacing w:after="0"/>
      </w:pPr>
      <w:r>
        <w:t xml:space="preserve">Ressources images Raspberry Pi Foundation et Fritzing: </w:t>
      </w:r>
    </w:p>
    <w:p w14:paraId="468CB297" w14:textId="77777777" w:rsidR="00CD14C9" w:rsidRDefault="00000000" w:rsidP="00CD14C9">
      <w:pPr>
        <w:pStyle w:val="Paragraphedeliste"/>
        <w:numPr>
          <w:ilvl w:val="0"/>
          <w:numId w:val="20"/>
        </w:numPr>
      </w:pPr>
      <w:hyperlink r:id="rId10" w:history="1">
        <w:r w:rsidR="00CD14C9" w:rsidRPr="00BA08E7">
          <w:rPr>
            <w:rStyle w:val="Lienhypertexte"/>
          </w:rPr>
          <w:t>https://github.com/raspberrypilearning</w:t>
        </w:r>
      </w:hyperlink>
      <w:r w:rsidR="00CD14C9">
        <w:t xml:space="preserve"> </w:t>
      </w:r>
    </w:p>
    <w:p w14:paraId="1EAC1C74" w14:textId="77777777" w:rsidR="00CD14C9" w:rsidRPr="00B42CC6" w:rsidRDefault="00000000" w:rsidP="008E1E3E">
      <w:pPr>
        <w:pStyle w:val="Paragraphedeliste"/>
        <w:numPr>
          <w:ilvl w:val="0"/>
          <w:numId w:val="20"/>
        </w:numPr>
        <w:spacing w:after="120"/>
      </w:pPr>
      <w:hyperlink r:id="rId11" w:history="1">
        <w:r w:rsidR="00CD14C9" w:rsidRPr="00BA08E7">
          <w:rPr>
            <w:rStyle w:val="Lienhypertexte"/>
          </w:rPr>
          <w:t>https://github.com/raspberrypilearning/components/tree/master/components</w:t>
        </w:r>
      </w:hyperlink>
      <w:r w:rsidR="00CD14C9">
        <w:t xml:space="preserve"> </w:t>
      </w:r>
      <w:hyperlink r:id="rId12" w:history="1">
        <w:r w:rsidR="00CD14C9" w:rsidRPr="00706D34">
          <w:rPr>
            <w:rStyle w:val="Lienhypertexte"/>
          </w:rPr>
          <w:t>https://github.com/fritzing/fritzing-parts/tree/master/svg/core/breadboard</w:t>
        </w:r>
      </w:hyperlink>
    </w:p>
    <w:sectPr w:rsidR="00CD14C9" w:rsidRPr="00B42CC6" w:rsidSect="00810CC2">
      <w:headerReference w:type="default" r:id="rId13"/>
      <w:footerReference w:type="default" r:id="rId14"/>
      <w:footerReference w:type="first" r:id="rId15"/>
      <w:pgSz w:w="12240" w:h="15840"/>
      <w:pgMar w:top="1361" w:right="1361" w:bottom="136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C04D" w14:textId="77777777" w:rsidR="00883472" w:rsidRDefault="00883472" w:rsidP="00810CC2">
      <w:pPr>
        <w:spacing w:after="0" w:line="240" w:lineRule="auto"/>
      </w:pPr>
      <w:r>
        <w:separator/>
      </w:r>
    </w:p>
  </w:endnote>
  <w:endnote w:type="continuationSeparator" w:id="0">
    <w:p w14:paraId="2BF04EAD" w14:textId="77777777" w:rsidR="00883472" w:rsidRDefault="00883472" w:rsidP="0081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04FC" w14:textId="77777777" w:rsidR="00810CC2" w:rsidRDefault="00810CC2" w:rsidP="00810CC2">
    <w:pPr>
      <w:tabs>
        <w:tab w:val="center" w:pos="4550"/>
        <w:tab w:val="left" w:pos="5818"/>
        <w:tab w:val="left" w:pos="6552"/>
        <w:tab w:val="right" w:pos="9258"/>
      </w:tabs>
      <w:ind w:right="260"/>
      <w:jc w:val="lef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BA5EADF" w14:textId="77777777" w:rsidR="00810CC2" w:rsidRDefault="00810C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ECD" w14:textId="77777777" w:rsidR="00810CC2" w:rsidRPr="00810CC2" w:rsidRDefault="00810CC2" w:rsidP="00810CC2">
    <w:pPr>
      <w:tabs>
        <w:tab w:val="center" w:pos="4550"/>
        <w:tab w:val="left" w:pos="5818"/>
        <w:tab w:val="left" w:pos="6552"/>
        <w:tab w:val="right" w:pos="9258"/>
      </w:tabs>
      <w:ind w:right="260"/>
      <w:jc w:val="lef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D1BF" w14:textId="77777777" w:rsidR="00883472" w:rsidRDefault="00883472" w:rsidP="00810CC2">
      <w:pPr>
        <w:spacing w:after="0" w:line="240" w:lineRule="auto"/>
      </w:pPr>
      <w:r>
        <w:separator/>
      </w:r>
    </w:p>
  </w:footnote>
  <w:footnote w:type="continuationSeparator" w:id="0">
    <w:p w14:paraId="6E584308" w14:textId="77777777" w:rsidR="00883472" w:rsidRDefault="00883472" w:rsidP="0081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9CC0" w14:textId="759678CA" w:rsidR="004A4CEF" w:rsidRDefault="00810CC2" w:rsidP="00810CC2">
    <w:pPr>
      <w:pStyle w:val="En-tte"/>
      <w:pBdr>
        <w:bottom w:val="single" w:sz="12" w:space="1" w:color="auto"/>
      </w:pBdr>
      <w:tabs>
        <w:tab w:val="clear" w:pos="8640"/>
        <w:tab w:val="right" w:pos="9356"/>
      </w:tabs>
    </w:pPr>
    <w:r>
      <w:t>420-</w:t>
    </w:r>
    <w:r w:rsidR="00987D9C">
      <w:t>4</w:t>
    </w:r>
    <w:r w:rsidR="00E17487">
      <w:t>B5</w:t>
    </w:r>
    <w:r>
      <w:t>-MO</w:t>
    </w:r>
    <w:r>
      <w:ptab w:relativeTo="margin" w:alignment="center" w:leader="none"/>
    </w:r>
    <w:r>
      <w:ptab w:relativeTo="margin" w:alignment="right" w:leader="none"/>
    </w:r>
    <w:r w:rsidR="004A4CEF">
      <w:t>Rapport de montage</w:t>
    </w:r>
  </w:p>
  <w:p w14:paraId="1E14346E" w14:textId="77777777" w:rsidR="00810CC2" w:rsidRDefault="00810CC2" w:rsidP="00810C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3"/>
    <w:multiLevelType w:val="hybridMultilevel"/>
    <w:tmpl w:val="FA86B0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A44"/>
    <w:multiLevelType w:val="hybridMultilevel"/>
    <w:tmpl w:val="AF249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F7A"/>
    <w:multiLevelType w:val="hybridMultilevel"/>
    <w:tmpl w:val="4B14D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30B"/>
    <w:multiLevelType w:val="hybridMultilevel"/>
    <w:tmpl w:val="E7B46AD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CC4156"/>
    <w:multiLevelType w:val="hybridMultilevel"/>
    <w:tmpl w:val="988CB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2EB9"/>
    <w:multiLevelType w:val="hybridMultilevel"/>
    <w:tmpl w:val="AB789C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1007B"/>
    <w:multiLevelType w:val="hybridMultilevel"/>
    <w:tmpl w:val="2A72D0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33418"/>
    <w:multiLevelType w:val="hybridMultilevel"/>
    <w:tmpl w:val="5A78190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824AC"/>
    <w:multiLevelType w:val="hybridMultilevel"/>
    <w:tmpl w:val="0428DA5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9A4316"/>
    <w:multiLevelType w:val="hybridMultilevel"/>
    <w:tmpl w:val="A128F11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120BD"/>
    <w:multiLevelType w:val="hybridMultilevel"/>
    <w:tmpl w:val="58B45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D50B3"/>
    <w:multiLevelType w:val="hybridMultilevel"/>
    <w:tmpl w:val="6E4A9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2D5A"/>
    <w:multiLevelType w:val="hybridMultilevel"/>
    <w:tmpl w:val="2CCE4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25B73"/>
    <w:multiLevelType w:val="hybridMultilevel"/>
    <w:tmpl w:val="381292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3307"/>
    <w:multiLevelType w:val="hybridMultilevel"/>
    <w:tmpl w:val="B8EA73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80CF9"/>
    <w:multiLevelType w:val="hybridMultilevel"/>
    <w:tmpl w:val="2ACC20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756"/>
    <w:multiLevelType w:val="hybridMultilevel"/>
    <w:tmpl w:val="6B8EC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534F8"/>
    <w:multiLevelType w:val="hybridMultilevel"/>
    <w:tmpl w:val="72CA2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97466"/>
    <w:multiLevelType w:val="hybridMultilevel"/>
    <w:tmpl w:val="E820C2B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36960"/>
    <w:multiLevelType w:val="hybridMultilevel"/>
    <w:tmpl w:val="C01A2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641D"/>
    <w:multiLevelType w:val="hybridMultilevel"/>
    <w:tmpl w:val="08D42D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922A9"/>
    <w:multiLevelType w:val="hybridMultilevel"/>
    <w:tmpl w:val="D73EE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1FBA"/>
    <w:multiLevelType w:val="hybridMultilevel"/>
    <w:tmpl w:val="D85C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8946">
    <w:abstractNumId w:val="21"/>
  </w:num>
  <w:num w:numId="2" w16cid:durableId="1307391418">
    <w:abstractNumId w:val="16"/>
  </w:num>
  <w:num w:numId="3" w16cid:durableId="1043865362">
    <w:abstractNumId w:val="15"/>
  </w:num>
  <w:num w:numId="4" w16cid:durableId="2086611403">
    <w:abstractNumId w:val="14"/>
  </w:num>
  <w:num w:numId="5" w16cid:durableId="109861233">
    <w:abstractNumId w:val="12"/>
  </w:num>
  <w:num w:numId="6" w16cid:durableId="294456702">
    <w:abstractNumId w:val="10"/>
  </w:num>
  <w:num w:numId="7" w16cid:durableId="359205672">
    <w:abstractNumId w:val="8"/>
  </w:num>
  <w:num w:numId="8" w16cid:durableId="423578438">
    <w:abstractNumId w:val="22"/>
  </w:num>
  <w:num w:numId="9" w16cid:durableId="111099538">
    <w:abstractNumId w:val="3"/>
  </w:num>
  <w:num w:numId="10" w16cid:durableId="1382902175">
    <w:abstractNumId w:val="9"/>
  </w:num>
  <w:num w:numId="11" w16cid:durableId="2115637848">
    <w:abstractNumId w:val="20"/>
  </w:num>
  <w:num w:numId="12" w16cid:durableId="628586408">
    <w:abstractNumId w:val="2"/>
  </w:num>
  <w:num w:numId="13" w16cid:durableId="310913657">
    <w:abstractNumId w:val="13"/>
  </w:num>
  <w:num w:numId="14" w16cid:durableId="852114916">
    <w:abstractNumId w:val="0"/>
  </w:num>
  <w:num w:numId="15" w16cid:durableId="1124470628">
    <w:abstractNumId w:val="19"/>
  </w:num>
  <w:num w:numId="16" w16cid:durableId="1807357797">
    <w:abstractNumId w:val="5"/>
  </w:num>
  <w:num w:numId="17" w16cid:durableId="1290820056">
    <w:abstractNumId w:val="1"/>
  </w:num>
  <w:num w:numId="18" w16cid:durableId="726802051">
    <w:abstractNumId w:val="6"/>
  </w:num>
  <w:num w:numId="19" w16cid:durableId="319965507">
    <w:abstractNumId w:val="11"/>
  </w:num>
  <w:num w:numId="20" w16cid:durableId="2120248457">
    <w:abstractNumId w:val="17"/>
  </w:num>
  <w:num w:numId="21" w16cid:durableId="2043555396">
    <w:abstractNumId w:val="4"/>
  </w:num>
  <w:num w:numId="22" w16cid:durableId="1188443979">
    <w:abstractNumId w:val="18"/>
  </w:num>
  <w:num w:numId="23" w16cid:durableId="133720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AA"/>
    <w:rsid w:val="00001AD7"/>
    <w:rsid w:val="00003AF0"/>
    <w:rsid w:val="00012148"/>
    <w:rsid w:val="00012C97"/>
    <w:rsid w:val="000209A8"/>
    <w:rsid w:val="00021846"/>
    <w:rsid w:val="00036850"/>
    <w:rsid w:val="00037AC3"/>
    <w:rsid w:val="00040285"/>
    <w:rsid w:val="0004266C"/>
    <w:rsid w:val="00046381"/>
    <w:rsid w:val="000500D7"/>
    <w:rsid w:val="0005131A"/>
    <w:rsid w:val="000643B6"/>
    <w:rsid w:val="0006685F"/>
    <w:rsid w:val="00066A05"/>
    <w:rsid w:val="0007538A"/>
    <w:rsid w:val="0007610F"/>
    <w:rsid w:val="00085EFC"/>
    <w:rsid w:val="00092504"/>
    <w:rsid w:val="000967DA"/>
    <w:rsid w:val="000B336B"/>
    <w:rsid w:val="000C0D45"/>
    <w:rsid w:val="000C1CD6"/>
    <w:rsid w:val="000C7F45"/>
    <w:rsid w:val="000E59B2"/>
    <w:rsid w:val="00101FB0"/>
    <w:rsid w:val="0010448A"/>
    <w:rsid w:val="001048A0"/>
    <w:rsid w:val="00112956"/>
    <w:rsid w:val="00114FDF"/>
    <w:rsid w:val="00127C87"/>
    <w:rsid w:val="00134D29"/>
    <w:rsid w:val="001414EB"/>
    <w:rsid w:val="00155C56"/>
    <w:rsid w:val="00161C3A"/>
    <w:rsid w:val="00163749"/>
    <w:rsid w:val="00166952"/>
    <w:rsid w:val="00174402"/>
    <w:rsid w:val="00176274"/>
    <w:rsid w:val="001845F2"/>
    <w:rsid w:val="001846E4"/>
    <w:rsid w:val="00185C69"/>
    <w:rsid w:val="00191D47"/>
    <w:rsid w:val="00192839"/>
    <w:rsid w:val="00193EAE"/>
    <w:rsid w:val="00194499"/>
    <w:rsid w:val="00195A65"/>
    <w:rsid w:val="001A1B75"/>
    <w:rsid w:val="001A2A59"/>
    <w:rsid w:val="001A4589"/>
    <w:rsid w:val="001B0DD0"/>
    <w:rsid w:val="001B2083"/>
    <w:rsid w:val="001B5C98"/>
    <w:rsid w:val="001D57EA"/>
    <w:rsid w:val="001D7B7E"/>
    <w:rsid w:val="001E084A"/>
    <w:rsid w:val="001F2AFE"/>
    <w:rsid w:val="00205429"/>
    <w:rsid w:val="002064B4"/>
    <w:rsid w:val="00210225"/>
    <w:rsid w:val="0021062A"/>
    <w:rsid w:val="002134A2"/>
    <w:rsid w:val="00213C01"/>
    <w:rsid w:val="0021699C"/>
    <w:rsid w:val="00223812"/>
    <w:rsid w:val="0022533D"/>
    <w:rsid w:val="002256F9"/>
    <w:rsid w:val="002263E8"/>
    <w:rsid w:val="00237472"/>
    <w:rsid w:val="00240538"/>
    <w:rsid w:val="00240D85"/>
    <w:rsid w:val="002412D8"/>
    <w:rsid w:val="002414F8"/>
    <w:rsid w:val="00244084"/>
    <w:rsid w:val="00244D17"/>
    <w:rsid w:val="002468D9"/>
    <w:rsid w:val="00255392"/>
    <w:rsid w:val="00260BFF"/>
    <w:rsid w:val="00267EFC"/>
    <w:rsid w:val="00271D7C"/>
    <w:rsid w:val="00273E98"/>
    <w:rsid w:val="00284C9B"/>
    <w:rsid w:val="002919ED"/>
    <w:rsid w:val="00291CB7"/>
    <w:rsid w:val="002944FE"/>
    <w:rsid w:val="002948E8"/>
    <w:rsid w:val="002A29A8"/>
    <w:rsid w:val="002A47C0"/>
    <w:rsid w:val="002B1B64"/>
    <w:rsid w:val="002C24E0"/>
    <w:rsid w:val="002C732B"/>
    <w:rsid w:val="002D5A52"/>
    <w:rsid w:val="002E1D4D"/>
    <w:rsid w:val="002F0FE3"/>
    <w:rsid w:val="002F79C8"/>
    <w:rsid w:val="00302AFB"/>
    <w:rsid w:val="00304319"/>
    <w:rsid w:val="0030435C"/>
    <w:rsid w:val="00306DC2"/>
    <w:rsid w:val="00315EC9"/>
    <w:rsid w:val="00320752"/>
    <w:rsid w:val="00326699"/>
    <w:rsid w:val="00332158"/>
    <w:rsid w:val="00335C27"/>
    <w:rsid w:val="0034482C"/>
    <w:rsid w:val="0034520D"/>
    <w:rsid w:val="00353B9E"/>
    <w:rsid w:val="003553E0"/>
    <w:rsid w:val="00365100"/>
    <w:rsid w:val="0036510B"/>
    <w:rsid w:val="00370415"/>
    <w:rsid w:val="00377C87"/>
    <w:rsid w:val="00385A4E"/>
    <w:rsid w:val="00385E76"/>
    <w:rsid w:val="00390F0E"/>
    <w:rsid w:val="00397F81"/>
    <w:rsid w:val="003A626D"/>
    <w:rsid w:val="003D2DB4"/>
    <w:rsid w:val="003E0CF0"/>
    <w:rsid w:val="003E1B36"/>
    <w:rsid w:val="003E2729"/>
    <w:rsid w:val="003E2A55"/>
    <w:rsid w:val="003E2F6B"/>
    <w:rsid w:val="003E5482"/>
    <w:rsid w:val="003F2C6C"/>
    <w:rsid w:val="003F2CFE"/>
    <w:rsid w:val="00400C38"/>
    <w:rsid w:val="004015AA"/>
    <w:rsid w:val="00402ABC"/>
    <w:rsid w:val="00404914"/>
    <w:rsid w:val="00405C43"/>
    <w:rsid w:val="00411318"/>
    <w:rsid w:val="004176DD"/>
    <w:rsid w:val="00417BB1"/>
    <w:rsid w:val="00420500"/>
    <w:rsid w:val="00424F93"/>
    <w:rsid w:val="004412AE"/>
    <w:rsid w:val="004413AA"/>
    <w:rsid w:val="00443308"/>
    <w:rsid w:val="004434DA"/>
    <w:rsid w:val="0044416C"/>
    <w:rsid w:val="004459B7"/>
    <w:rsid w:val="00467D05"/>
    <w:rsid w:val="00471255"/>
    <w:rsid w:val="004839DB"/>
    <w:rsid w:val="00494A88"/>
    <w:rsid w:val="004A4CEF"/>
    <w:rsid w:val="004B0D93"/>
    <w:rsid w:val="004B168F"/>
    <w:rsid w:val="004B443F"/>
    <w:rsid w:val="004C3282"/>
    <w:rsid w:val="004C6E1E"/>
    <w:rsid w:val="004D06BC"/>
    <w:rsid w:val="004D4C5F"/>
    <w:rsid w:val="004D7E53"/>
    <w:rsid w:val="004E0988"/>
    <w:rsid w:val="004E5FD7"/>
    <w:rsid w:val="004F36C3"/>
    <w:rsid w:val="004F63B3"/>
    <w:rsid w:val="004F6F1D"/>
    <w:rsid w:val="00502FDB"/>
    <w:rsid w:val="005054DD"/>
    <w:rsid w:val="00511DE8"/>
    <w:rsid w:val="00512756"/>
    <w:rsid w:val="00514AFD"/>
    <w:rsid w:val="00515F69"/>
    <w:rsid w:val="00520132"/>
    <w:rsid w:val="005264B8"/>
    <w:rsid w:val="005336A0"/>
    <w:rsid w:val="00536538"/>
    <w:rsid w:val="00536957"/>
    <w:rsid w:val="0055092E"/>
    <w:rsid w:val="00554C24"/>
    <w:rsid w:val="005606D5"/>
    <w:rsid w:val="00566000"/>
    <w:rsid w:val="00567A6A"/>
    <w:rsid w:val="00573C0C"/>
    <w:rsid w:val="00576312"/>
    <w:rsid w:val="0058131C"/>
    <w:rsid w:val="00581644"/>
    <w:rsid w:val="00596654"/>
    <w:rsid w:val="00597D50"/>
    <w:rsid w:val="005A72D8"/>
    <w:rsid w:val="005B5DD4"/>
    <w:rsid w:val="005B62A9"/>
    <w:rsid w:val="005C1103"/>
    <w:rsid w:val="005C39EF"/>
    <w:rsid w:val="005C3A6E"/>
    <w:rsid w:val="005D66E1"/>
    <w:rsid w:val="005D7008"/>
    <w:rsid w:val="005D7680"/>
    <w:rsid w:val="005E2725"/>
    <w:rsid w:val="005E5394"/>
    <w:rsid w:val="005E55D5"/>
    <w:rsid w:val="005F2C46"/>
    <w:rsid w:val="00614753"/>
    <w:rsid w:val="00626CBB"/>
    <w:rsid w:val="006301F8"/>
    <w:rsid w:val="0064152A"/>
    <w:rsid w:val="0064157E"/>
    <w:rsid w:val="00643C45"/>
    <w:rsid w:val="0065219F"/>
    <w:rsid w:val="00660F00"/>
    <w:rsid w:val="00661BD2"/>
    <w:rsid w:val="006626FE"/>
    <w:rsid w:val="00665DB1"/>
    <w:rsid w:val="006661FF"/>
    <w:rsid w:val="00671213"/>
    <w:rsid w:val="006734AE"/>
    <w:rsid w:val="00680929"/>
    <w:rsid w:val="006842AE"/>
    <w:rsid w:val="00687E76"/>
    <w:rsid w:val="0069255A"/>
    <w:rsid w:val="00694450"/>
    <w:rsid w:val="00696A39"/>
    <w:rsid w:val="006A2C0F"/>
    <w:rsid w:val="006A3A48"/>
    <w:rsid w:val="006B06FC"/>
    <w:rsid w:val="006B41EE"/>
    <w:rsid w:val="006C4955"/>
    <w:rsid w:val="006D4EF1"/>
    <w:rsid w:val="006D5CEE"/>
    <w:rsid w:val="006E44F6"/>
    <w:rsid w:val="006F5BA2"/>
    <w:rsid w:val="0070408E"/>
    <w:rsid w:val="00711524"/>
    <w:rsid w:val="007130D5"/>
    <w:rsid w:val="00716A13"/>
    <w:rsid w:val="00724775"/>
    <w:rsid w:val="007355D5"/>
    <w:rsid w:val="007430F9"/>
    <w:rsid w:val="00760FA8"/>
    <w:rsid w:val="007764CA"/>
    <w:rsid w:val="007837A6"/>
    <w:rsid w:val="00783F6A"/>
    <w:rsid w:val="00793FFA"/>
    <w:rsid w:val="007A47C9"/>
    <w:rsid w:val="007A554D"/>
    <w:rsid w:val="007B16F7"/>
    <w:rsid w:val="007B5DD9"/>
    <w:rsid w:val="007C2961"/>
    <w:rsid w:val="007C5482"/>
    <w:rsid w:val="007D03F6"/>
    <w:rsid w:val="007D7B88"/>
    <w:rsid w:val="007E1C0B"/>
    <w:rsid w:val="007E1C3E"/>
    <w:rsid w:val="007F2D0D"/>
    <w:rsid w:val="007F4164"/>
    <w:rsid w:val="007F6425"/>
    <w:rsid w:val="00804CA5"/>
    <w:rsid w:val="00810CC2"/>
    <w:rsid w:val="008223AF"/>
    <w:rsid w:val="00827B57"/>
    <w:rsid w:val="00830535"/>
    <w:rsid w:val="00844305"/>
    <w:rsid w:val="00844F51"/>
    <w:rsid w:val="00852CEB"/>
    <w:rsid w:val="00872B55"/>
    <w:rsid w:val="00873BDD"/>
    <w:rsid w:val="00876553"/>
    <w:rsid w:val="0087785B"/>
    <w:rsid w:val="0088189F"/>
    <w:rsid w:val="00883472"/>
    <w:rsid w:val="00883889"/>
    <w:rsid w:val="00884340"/>
    <w:rsid w:val="00885C99"/>
    <w:rsid w:val="00885DA7"/>
    <w:rsid w:val="008918B2"/>
    <w:rsid w:val="008A2E97"/>
    <w:rsid w:val="008B2123"/>
    <w:rsid w:val="008B776F"/>
    <w:rsid w:val="008D1680"/>
    <w:rsid w:val="008D3690"/>
    <w:rsid w:val="008E1939"/>
    <w:rsid w:val="008E1EC2"/>
    <w:rsid w:val="008F7650"/>
    <w:rsid w:val="00911C92"/>
    <w:rsid w:val="00922B10"/>
    <w:rsid w:val="00923BFF"/>
    <w:rsid w:val="009339AD"/>
    <w:rsid w:val="009357F8"/>
    <w:rsid w:val="00937476"/>
    <w:rsid w:val="0094794A"/>
    <w:rsid w:val="009539C5"/>
    <w:rsid w:val="0095649D"/>
    <w:rsid w:val="009646AB"/>
    <w:rsid w:val="009648AD"/>
    <w:rsid w:val="00971859"/>
    <w:rsid w:val="00984296"/>
    <w:rsid w:val="00985E3E"/>
    <w:rsid w:val="00987D9C"/>
    <w:rsid w:val="0099275A"/>
    <w:rsid w:val="009928DB"/>
    <w:rsid w:val="009B5A87"/>
    <w:rsid w:val="009B6204"/>
    <w:rsid w:val="009C0DAA"/>
    <w:rsid w:val="009C2BEC"/>
    <w:rsid w:val="009C35F8"/>
    <w:rsid w:val="009C7DB0"/>
    <w:rsid w:val="009D2AD1"/>
    <w:rsid w:val="009D3277"/>
    <w:rsid w:val="009D3B9B"/>
    <w:rsid w:val="009F04E7"/>
    <w:rsid w:val="009F7E7C"/>
    <w:rsid w:val="00A0094C"/>
    <w:rsid w:val="00A01E14"/>
    <w:rsid w:val="00A059A9"/>
    <w:rsid w:val="00A11127"/>
    <w:rsid w:val="00A12105"/>
    <w:rsid w:val="00A12514"/>
    <w:rsid w:val="00A154A5"/>
    <w:rsid w:val="00A20001"/>
    <w:rsid w:val="00A2577D"/>
    <w:rsid w:val="00A271AE"/>
    <w:rsid w:val="00A32E98"/>
    <w:rsid w:val="00A35E93"/>
    <w:rsid w:val="00A427E3"/>
    <w:rsid w:val="00A4594B"/>
    <w:rsid w:val="00A466C4"/>
    <w:rsid w:val="00A47844"/>
    <w:rsid w:val="00A61A88"/>
    <w:rsid w:val="00A6362D"/>
    <w:rsid w:val="00A6505E"/>
    <w:rsid w:val="00A716BC"/>
    <w:rsid w:val="00A92A64"/>
    <w:rsid w:val="00AA5AA2"/>
    <w:rsid w:val="00AB015E"/>
    <w:rsid w:val="00AB5E52"/>
    <w:rsid w:val="00AC439E"/>
    <w:rsid w:val="00AC7900"/>
    <w:rsid w:val="00AD0544"/>
    <w:rsid w:val="00AD5CB3"/>
    <w:rsid w:val="00AD77D1"/>
    <w:rsid w:val="00AE6430"/>
    <w:rsid w:val="00AF05B6"/>
    <w:rsid w:val="00AF0FBB"/>
    <w:rsid w:val="00AF24E9"/>
    <w:rsid w:val="00AF2D09"/>
    <w:rsid w:val="00AF4466"/>
    <w:rsid w:val="00AF50CA"/>
    <w:rsid w:val="00AF66E1"/>
    <w:rsid w:val="00AF74FD"/>
    <w:rsid w:val="00B03180"/>
    <w:rsid w:val="00B0568E"/>
    <w:rsid w:val="00B11B04"/>
    <w:rsid w:val="00B120F3"/>
    <w:rsid w:val="00B13345"/>
    <w:rsid w:val="00B16EF4"/>
    <w:rsid w:val="00B22519"/>
    <w:rsid w:val="00B25217"/>
    <w:rsid w:val="00B25B77"/>
    <w:rsid w:val="00B32E83"/>
    <w:rsid w:val="00B4008E"/>
    <w:rsid w:val="00B409B9"/>
    <w:rsid w:val="00B42CC6"/>
    <w:rsid w:val="00B4436D"/>
    <w:rsid w:val="00B47FC3"/>
    <w:rsid w:val="00B663D6"/>
    <w:rsid w:val="00B72540"/>
    <w:rsid w:val="00B75892"/>
    <w:rsid w:val="00B75E92"/>
    <w:rsid w:val="00B806D4"/>
    <w:rsid w:val="00B82F24"/>
    <w:rsid w:val="00B8449E"/>
    <w:rsid w:val="00B86198"/>
    <w:rsid w:val="00B9167D"/>
    <w:rsid w:val="00B92658"/>
    <w:rsid w:val="00B93BFA"/>
    <w:rsid w:val="00BA3602"/>
    <w:rsid w:val="00BA7A33"/>
    <w:rsid w:val="00BB12D8"/>
    <w:rsid w:val="00BB1F2C"/>
    <w:rsid w:val="00BC171A"/>
    <w:rsid w:val="00BC3D28"/>
    <w:rsid w:val="00BC609D"/>
    <w:rsid w:val="00BC6C4A"/>
    <w:rsid w:val="00BD2F0A"/>
    <w:rsid w:val="00BD5D85"/>
    <w:rsid w:val="00BE6146"/>
    <w:rsid w:val="00BF3010"/>
    <w:rsid w:val="00C0050A"/>
    <w:rsid w:val="00C0260D"/>
    <w:rsid w:val="00C03E96"/>
    <w:rsid w:val="00C06B9B"/>
    <w:rsid w:val="00C12D2C"/>
    <w:rsid w:val="00C2051C"/>
    <w:rsid w:val="00C248E0"/>
    <w:rsid w:val="00C258FA"/>
    <w:rsid w:val="00C303D9"/>
    <w:rsid w:val="00C341B5"/>
    <w:rsid w:val="00C34F54"/>
    <w:rsid w:val="00C40357"/>
    <w:rsid w:val="00C44827"/>
    <w:rsid w:val="00C46744"/>
    <w:rsid w:val="00C5544B"/>
    <w:rsid w:val="00C5555F"/>
    <w:rsid w:val="00C6330B"/>
    <w:rsid w:val="00C64C0F"/>
    <w:rsid w:val="00C66948"/>
    <w:rsid w:val="00C8304A"/>
    <w:rsid w:val="00C875DC"/>
    <w:rsid w:val="00C9311C"/>
    <w:rsid w:val="00C94DC4"/>
    <w:rsid w:val="00C96D5F"/>
    <w:rsid w:val="00CA15CD"/>
    <w:rsid w:val="00CA62A2"/>
    <w:rsid w:val="00CA6D10"/>
    <w:rsid w:val="00CA79CD"/>
    <w:rsid w:val="00CB641B"/>
    <w:rsid w:val="00CC1A55"/>
    <w:rsid w:val="00CC6424"/>
    <w:rsid w:val="00CD14C9"/>
    <w:rsid w:val="00CD5053"/>
    <w:rsid w:val="00CE2A03"/>
    <w:rsid w:val="00CE65C6"/>
    <w:rsid w:val="00CE66E5"/>
    <w:rsid w:val="00CE7827"/>
    <w:rsid w:val="00CF11C9"/>
    <w:rsid w:val="00CF40D9"/>
    <w:rsid w:val="00D0114F"/>
    <w:rsid w:val="00D0138D"/>
    <w:rsid w:val="00D024D4"/>
    <w:rsid w:val="00D1048B"/>
    <w:rsid w:val="00D12A61"/>
    <w:rsid w:val="00D13386"/>
    <w:rsid w:val="00D24B2D"/>
    <w:rsid w:val="00D308DA"/>
    <w:rsid w:val="00D332B4"/>
    <w:rsid w:val="00D44F59"/>
    <w:rsid w:val="00D466D0"/>
    <w:rsid w:val="00D508B4"/>
    <w:rsid w:val="00D510E6"/>
    <w:rsid w:val="00D54A6B"/>
    <w:rsid w:val="00D65446"/>
    <w:rsid w:val="00D72D39"/>
    <w:rsid w:val="00D80428"/>
    <w:rsid w:val="00D837C6"/>
    <w:rsid w:val="00D86455"/>
    <w:rsid w:val="00D86DF8"/>
    <w:rsid w:val="00D87F41"/>
    <w:rsid w:val="00D90982"/>
    <w:rsid w:val="00D90BA0"/>
    <w:rsid w:val="00DA0604"/>
    <w:rsid w:val="00DA1A85"/>
    <w:rsid w:val="00DA2186"/>
    <w:rsid w:val="00DA6433"/>
    <w:rsid w:val="00DB0A65"/>
    <w:rsid w:val="00DB1497"/>
    <w:rsid w:val="00DB2591"/>
    <w:rsid w:val="00DB3548"/>
    <w:rsid w:val="00DB5FCB"/>
    <w:rsid w:val="00DB7883"/>
    <w:rsid w:val="00DC782F"/>
    <w:rsid w:val="00DD1CBA"/>
    <w:rsid w:val="00DD1CCF"/>
    <w:rsid w:val="00DD414C"/>
    <w:rsid w:val="00DD79D5"/>
    <w:rsid w:val="00DE0553"/>
    <w:rsid w:val="00DE2379"/>
    <w:rsid w:val="00DE2573"/>
    <w:rsid w:val="00DF421D"/>
    <w:rsid w:val="00DF55F1"/>
    <w:rsid w:val="00DF5892"/>
    <w:rsid w:val="00E0526D"/>
    <w:rsid w:val="00E105A8"/>
    <w:rsid w:val="00E10AC4"/>
    <w:rsid w:val="00E1232F"/>
    <w:rsid w:val="00E17487"/>
    <w:rsid w:val="00E2089C"/>
    <w:rsid w:val="00E26D1D"/>
    <w:rsid w:val="00E30E9A"/>
    <w:rsid w:val="00E4297A"/>
    <w:rsid w:val="00E51A4D"/>
    <w:rsid w:val="00E54409"/>
    <w:rsid w:val="00E620FB"/>
    <w:rsid w:val="00E7118C"/>
    <w:rsid w:val="00E75D63"/>
    <w:rsid w:val="00E81E95"/>
    <w:rsid w:val="00E82176"/>
    <w:rsid w:val="00E84915"/>
    <w:rsid w:val="00E87D20"/>
    <w:rsid w:val="00E93A06"/>
    <w:rsid w:val="00E93BD0"/>
    <w:rsid w:val="00E977B6"/>
    <w:rsid w:val="00EA06B0"/>
    <w:rsid w:val="00EA2A23"/>
    <w:rsid w:val="00EA6CAC"/>
    <w:rsid w:val="00EA7200"/>
    <w:rsid w:val="00EB17E3"/>
    <w:rsid w:val="00EB7B5A"/>
    <w:rsid w:val="00EC13BC"/>
    <w:rsid w:val="00EC474A"/>
    <w:rsid w:val="00EC7FFC"/>
    <w:rsid w:val="00EE1FBB"/>
    <w:rsid w:val="00EE2153"/>
    <w:rsid w:val="00EE4ABD"/>
    <w:rsid w:val="00EF788E"/>
    <w:rsid w:val="00F02000"/>
    <w:rsid w:val="00F02FFA"/>
    <w:rsid w:val="00F11C6B"/>
    <w:rsid w:val="00F12888"/>
    <w:rsid w:val="00F3065B"/>
    <w:rsid w:val="00F31CEC"/>
    <w:rsid w:val="00F32D07"/>
    <w:rsid w:val="00F36097"/>
    <w:rsid w:val="00F4228F"/>
    <w:rsid w:val="00F51FD8"/>
    <w:rsid w:val="00F548DD"/>
    <w:rsid w:val="00F57FB6"/>
    <w:rsid w:val="00F64474"/>
    <w:rsid w:val="00F64929"/>
    <w:rsid w:val="00F704B3"/>
    <w:rsid w:val="00F71EBF"/>
    <w:rsid w:val="00F728F6"/>
    <w:rsid w:val="00F80F06"/>
    <w:rsid w:val="00F82353"/>
    <w:rsid w:val="00F82750"/>
    <w:rsid w:val="00F862B4"/>
    <w:rsid w:val="00F91D27"/>
    <w:rsid w:val="00F93719"/>
    <w:rsid w:val="00F93B11"/>
    <w:rsid w:val="00F96045"/>
    <w:rsid w:val="00FA29F8"/>
    <w:rsid w:val="00FA68FA"/>
    <w:rsid w:val="00FB311D"/>
    <w:rsid w:val="00FB5C4E"/>
    <w:rsid w:val="00FB7A5C"/>
    <w:rsid w:val="00FC79EC"/>
    <w:rsid w:val="00FD02A3"/>
    <w:rsid w:val="00FD5CC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8965"/>
  <w15:docId w15:val="{EEF297BD-EC50-4288-B2B4-95413B8D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88"/>
  </w:style>
  <w:style w:type="paragraph" w:styleId="Titre1">
    <w:name w:val="heading 1"/>
    <w:basedOn w:val="Normal"/>
    <w:next w:val="Normal"/>
    <w:link w:val="Titre1Car"/>
    <w:uiPriority w:val="9"/>
    <w:qFormat/>
    <w:rsid w:val="004E098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98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098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098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98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98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98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98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98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098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0988"/>
    <w:rPr>
      <w:smallCaps/>
      <w:color w:val="262626" w:themeColor="text1" w:themeTint="D9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E0988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0988"/>
    <w:rPr>
      <w:smallCaps/>
      <w:spacing w:val="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D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7C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E0988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E0988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E0988"/>
    <w:rPr>
      <w:smallCaps/>
      <w:color w:val="E36C0A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E0988"/>
    <w:rPr>
      <w:smallCaps/>
      <w:color w:val="F79646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E0988"/>
    <w:rPr>
      <w:b/>
      <w:bCs/>
      <w:smallCaps/>
      <w:color w:val="F79646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E0988"/>
    <w:rPr>
      <w:b/>
      <w:bCs/>
      <w:i/>
      <w:iCs/>
      <w:smallCaps/>
      <w:color w:val="E36C0A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E0988"/>
    <w:rPr>
      <w:b/>
      <w:bCs/>
      <w:i/>
      <w:iCs/>
      <w:smallCaps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0988"/>
    <w:rPr>
      <w:b/>
      <w:bCs/>
      <w:caps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098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4E0988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4E0988"/>
    <w:rPr>
      <w:b/>
      <w:bCs/>
      <w:color w:val="F79646" w:themeColor="accent6"/>
    </w:rPr>
  </w:style>
  <w:style w:type="character" w:styleId="Accentuation">
    <w:name w:val="Emphasis"/>
    <w:uiPriority w:val="20"/>
    <w:qFormat/>
    <w:rsid w:val="004E0988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4E098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E098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E098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98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988"/>
    <w:rPr>
      <w:b/>
      <w:bCs/>
      <w:i/>
      <w:iCs/>
    </w:rPr>
  </w:style>
  <w:style w:type="character" w:styleId="Accentuationlgre">
    <w:name w:val="Subtle Emphasis"/>
    <w:uiPriority w:val="19"/>
    <w:qFormat/>
    <w:rsid w:val="004E0988"/>
    <w:rPr>
      <w:i/>
      <w:iCs/>
    </w:rPr>
  </w:style>
  <w:style w:type="character" w:styleId="Accentuationintense">
    <w:name w:val="Intense Emphasis"/>
    <w:uiPriority w:val="21"/>
    <w:qFormat/>
    <w:rsid w:val="004E0988"/>
    <w:rPr>
      <w:b/>
      <w:bCs/>
      <w:i/>
      <w:iCs/>
      <w:color w:val="F79646" w:themeColor="accent6"/>
      <w:spacing w:val="10"/>
    </w:rPr>
  </w:style>
  <w:style w:type="character" w:styleId="Rfrencelgre">
    <w:name w:val="Subtle Reference"/>
    <w:uiPriority w:val="31"/>
    <w:qFormat/>
    <w:rsid w:val="004E0988"/>
    <w:rPr>
      <w:b/>
      <w:bCs/>
    </w:rPr>
  </w:style>
  <w:style w:type="character" w:styleId="Rfrenceintense">
    <w:name w:val="Intense Reference"/>
    <w:uiPriority w:val="32"/>
    <w:qFormat/>
    <w:rsid w:val="004E098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4E09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E0988"/>
    <w:pPr>
      <w:outlineLvl w:val="9"/>
    </w:pPr>
  </w:style>
  <w:style w:type="table" w:styleId="Grilledutableau">
    <w:name w:val="Table Grid"/>
    <w:basedOn w:val="TableauNormal"/>
    <w:uiPriority w:val="59"/>
    <w:rsid w:val="00C3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CC2"/>
  </w:style>
  <w:style w:type="paragraph" w:styleId="Pieddepage">
    <w:name w:val="footer"/>
    <w:basedOn w:val="Normal"/>
    <w:link w:val="PieddepageCar"/>
    <w:uiPriority w:val="99"/>
    <w:unhideWhenUsed/>
    <w:rsid w:val="00810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CC2"/>
  </w:style>
  <w:style w:type="table" w:styleId="TableauGrille4">
    <w:name w:val="Grid Table 4"/>
    <w:basedOn w:val="TableauNormal"/>
    <w:uiPriority w:val="49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1Clair-Accentuation2">
    <w:name w:val="Grid Table 1 Light Accent 2"/>
    <w:basedOn w:val="TableauNormal"/>
    <w:uiPriority w:val="46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8A2E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2E97"/>
    <w:rPr>
      <w:color w:val="605E5C"/>
      <w:shd w:val="clear" w:color="auto" w:fill="E1DFDD"/>
    </w:rPr>
  </w:style>
  <w:style w:type="table" w:styleId="TableauGrille2-Accentuation1">
    <w:name w:val="Grid Table 2 Accent 1"/>
    <w:basedOn w:val="TableauNormal"/>
    <w:uiPriority w:val="47"/>
    <w:rsid w:val="00D90B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">
    <w:name w:val="Grid Table 2"/>
    <w:basedOn w:val="TableauNormal"/>
    <w:uiPriority w:val="47"/>
    <w:rsid w:val="00D90B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3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ritzing/fritzing-parts/tree/master/svg/core/breadboa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spberrypilearning/components/tree/master/compon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raspberrypi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B0DB-491A-48CB-A60B-74ED141C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doubi, Abdelhadi</dc:creator>
  <cp:lastModifiedBy>Abdelhadi Mejdoubi</cp:lastModifiedBy>
  <cp:revision>6</cp:revision>
  <cp:lastPrinted>2018-09-05T17:41:00Z</cp:lastPrinted>
  <dcterms:created xsi:type="dcterms:W3CDTF">2023-03-15T20:29:00Z</dcterms:created>
  <dcterms:modified xsi:type="dcterms:W3CDTF">2023-03-31T20:11:00Z</dcterms:modified>
</cp:coreProperties>
</file>